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CE11CD">
        <w:rPr>
          <w:rFonts w:ascii="Calibri" w:hAnsi="Calibri" w:cs="Verdana"/>
          <w:b/>
          <w:bCs/>
          <w:sz w:val="20"/>
          <w:szCs w:val="20"/>
          <w:lang w:val="sr-Cyrl-RS"/>
        </w:rPr>
        <w:t>КВАЛИТЕТНЕ ТЕЛАДИ И ПРАСАДИ ЗА ТОВ У 201</w:t>
      </w:r>
      <w:r w:rsidR="00C6621A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CE11CD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C6621A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  <w:bookmarkStart w:id="0" w:name="_GoBack"/>
            <w:bookmarkEnd w:id="0"/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квалитетне телади и прасади за тов у 201</w:t>
            </w:r>
            <w:r w:rsidR="00C6621A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CE11CD" w:rsidRP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квалитетне телади и прасади за тов у 201</w:t>
            </w:r>
            <w:r w:rsidR="00C6621A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CE11CD" w:rsidRP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 w:rsid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C6621A" w:rsidTr="00C6621A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C6621A" w:rsidTr="00C6621A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:rsidTr="00C6621A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C6621A" w:rsidTr="00C6621A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C6621A" w:rsidTr="00C6621A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C6621A" w:rsidTr="00C66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C6621A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6621A"/>
    <w:rsid w:val="00C70229"/>
    <w:rsid w:val="00C973A4"/>
    <w:rsid w:val="00CC27AF"/>
    <w:rsid w:val="00CE11CD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8247"/>
  <w15:docId w15:val="{136DD8E7-8721-4FB2-8EC9-7030DEF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B44E-8062-4654-A732-B1267C86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SANDRA SOGIC MOJSILOVIC</cp:lastModifiedBy>
  <cp:revision>3</cp:revision>
  <cp:lastPrinted>2018-03-20T13:30:00Z</cp:lastPrinted>
  <dcterms:created xsi:type="dcterms:W3CDTF">2018-03-22T09:30:00Z</dcterms:created>
  <dcterms:modified xsi:type="dcterms:W3CDTF">2019-02-22T08:41:00Z</dcterms:modified>
</cp:coreProperties>
</file>